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93" w:rsidRDefault="00A22C93" w:rsidP="00A22C93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22C93" w:rsidRPr="00102FAA" w:rsidRDefault="002253B8" w:rsidP="00A22C93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A22C93">
        <w:rPr>
          <w:rFonts w:ascii="Times New Roman" w:hAnsi="Times New Roman" w:cs="Times New Roman"/>
          <w:b/>
          <w:i/>
        </w:rPr>
        <w:t xml:space="preserve"> do Zapytania Ofertowego</w:t>
      </w: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t>Wrocław, dnia … stycznia 2024 r.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2C93" w:rsidRPr="00D4088A" w:rsidRDefault="00A22C93" w:rsidP="00A22C93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AD5AE2">
        <w:rPr>
          <w:rFonts w:ascii="Times New Roman" w:hAnsi="Times New Roman" w:cs="Times New Roman"/>
          <w:b/>
          <w:bCs/>
          <w:sz w:val="20"/>
          <w:szCs w:val="20"/>
        </w:rPr>
        <w:t>WN130/974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AD5AE2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A22C93" w:rsidRPr="00813985" w:rsidRDefault="00A22C93" w:rsidP="00A22C93">
      <w:pPr>
        <w:spacing w:after="0"/>
        <w:rPr>
          <w:rFonts w:ascii="Times New Roman" w:hAnsi="Times New Roman" w:cs="Times New Roman"/>
        </w:rPr>
      </w:pPr>
    </w:p>
    <w:p w:rsidR="00A22C93" w:rsidRPr="00102FAA" w:rsidRDefault="00A22C93" w:rsidP="00A22C93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22C93" w:rsidRPr="00975E13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A22C93" w:rsidRPr="004C0F39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93" w:rsidRDefault="00A22C93" w:rsidP="00A22C93">
      <w:pPr>
        <w:spacing w:after="0"/>
        <w:jc w:val="center"/>
        <w:rPr>
          <w:rFonts w:ascii="Times New Roman" w:hAnsi="Times New Roman" w:cs="Times New Roman"/>
          <w:b/>
        </w:rPr>
      </w:pPr>
      <w:r w:rsidRPr="0044556D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Świadczenie usługi konserwacji, serwisowania i napraw urządzeń w kotłowniach AWL</w:t>
      </w:r>
      <w:r w:rsidRPr="0044556D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:rsidR="00A22C93" w:rsidRPr="004C0F39" w:rsidRDefault="00A22C93" w:rsidP="00A22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A22C93" w:rsidRDefault="00A22C93" w:rsidP="00A22C93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A22C93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9A1121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A22C93" w:rsidRDefault="00A22C93" w:rsidP="00A22C9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A22C93" w:rsidRPr="009A1121" w:rsidRDefault="00A22C93" w:rsidP="00A22C9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a: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iedziba/adres:  </w:t>
      </w:r>
      <w:r w:rsidRPr="00102FAA">
        <w:rPr>
          <w:rFonts w:ascii="Times New Roman" w:hAnsi="Times New Roman" w:cs="Times New Roman"/>
          <w:bCs/>
        </w:rPr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Województwo  </w:t>
      </w:r>
      <w:r w:rsidRPr="00102FAA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......</w:t>
      </w:r>
    </w:p>
    <w:p w:rsidR="00A22C93" w:rsidRPr="00102FAA" w:rsidRDefault="00A22C93" w:rsidP="00A22C93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 xml:space="preserve"> ...…………………………………………………………</w:t>
      </w:r>
    </w:p>
    <w:p w:rsidR="00A22C93" w:rsidRPr="00102FAA" w:rsidRDefault="00A22C93" w:rsidP="00A22C93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mer telefonu: ….</w:t>
      </w:r>
      <w:r w:rsidRPr="00102FAA">
        <w:rPr>
          <w:rFonts w:ascii="Times New Roman" w:hAnsi="Times New Roman" w:cs="Times New Roman"/>
          <w:bCs/>
        </w:rPr>
        <w:t>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...</w:t>
      </w:r>
    </w:p>
    <w:p w:rsidR="00A22C93" w:rsidRPr="00102FAA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 xml:space="preserve"> ….</w:t>
      </w:r>
      <w:r>
        <w:rPr>
          <w:rFonts w:ascii="Times New Roman" w:hAnsi="Times New Roman" w:cs="Times New Roman"/>
          <w:bCs/>
        </w:rPr>
        <w:tab/>
        <w:t>...……………………………………………………………………………..</w:t>
      </w:r>
    </w:p>
    <w:p w:rsidR="00A22C93" w:rsidRPr="00102FAA" w:rsidRDefault="00A22C93" w:rsidP="00A22C93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KRS/informacja o CEIDG: …</w:t>
      </w:r>
      <w:r>
        <w:rPr>
          <w:rFonts w:ascii="Times New Roman" w:hAnsi="Times New Roman" w:cs="Times New Roman"/>
          <w:bCs/>
        </w:rPr>
        <w:t>..</w:t>
      </w:r>
      <w:r w:rsidRPr="00102FAA"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Cs/>
        </w:rPr>
        <w:t>.....................................................</w:t>
      </w:r>
    </w:p>
    <w:p w:rsidR="00A22C93" w:rsidRPr="007754B9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...……………………………………………………………………………..</w:t>
      </w:r>
    </w:p>
    <w:p w:rsidR="00A22C93" w:rsidRPr="007754B9" w:rsidRDefault="00A22C93" w:rsidP="00A22C93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A22C93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9A1121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102FAA" w:rsidRDefault="00A22C93" w:rsidP="00A22C93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A22C93" w:rsidRPr="002B3DBD" w:rsidRDefault="00A22C93" w:rsidP="00A22C93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Pr="00D4088A">
        <w:rPr>
          <w:b/>
        </w:rPr>
        <w:t xml:space="preserve">świadczenia usługi </w:t>
      </w:r>
      <w:r>
        <w:rPr>
          <w:b/>
        </w:rPr>
        <w:t xml:space="preserve">konserwacji, serwisowania i napraw urządzeń w kotłowniach </w:t>
      </w:r>
      <w:r w:rsidRPr="00D4088A">
        <w:rPr>
          <w:b/>
          <w:sz w:val="22"/>
          <w:szCs w:val="22"/>
        </w:rPr>
        <w:t xml:space="preserve">AWL </w:t>
      </w:r>
      <w:r w:rsidRPr="00D4088A">
        <w:rPr>
          <w:sz w:val="22"/>
          <w:szCs w:val="22"/>
        </w:rPr>
        <w:t xml:space="preserve">– znak sprawy: </w:t>
      </w:r>
      <w:r w:rsidRPr="00AD5AE2">
        <w:rPr>
          <w:b/>
          <w:sz w:val="22"/>
          <w:szCs w:val="22"/>
        </w:rPr>
        <w:t>WN130/974</w:t>
      </w:r>
      <w:r>
        <w:rPr>
          <w:b/>
          <w:sz w:val="22"/>
          <w:szCs w:val="22"/>
        </w:rPr>
        <w:t>b</w:t>
      </w:r>
      <w:r w:rsidRPr="00AD5AE2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 xml:space="preserve">, zgodnie </w:t>
      </w:r>
      <w:r w:rsidRPr="002B3DBD">
        <w:rPr>
          <w:sz w:val="22"/>
          <w:szCs w:val="22"/>
        </w:rPr>
        <w:t xml:space="preserve"> z </w:t>
      </w:r>
      <w:r>
        <w:rPr>
          <w:sz w:val="22"/>
          <w:szCs w:val="22"/>
        </w:rPr>
        <w:t> w</w:t>
      </w:r>
      <w:r w:rsidRPr="002B3DBD">
        <w:rPr>
          <w:sz w:val="22"/>
          <w:szCs w:val="22"/>
        </w:rPr>
        <w:t>ymoga</w:t>
      </w:r>
      <w:r>
        <w:rPr>
          <w:sz w:val="22"/>
          <w:szCs w:val="22"/>
        </w:rPr>
        <w:t>mi określonymi w Załączniku nr 2 – Formularz cenowy,</w:t>
      </w:r>
      <w:r w:rsidRPr="0072200D">
        <w:rPr>
          <w:sz w:val="22"/>
          <w:szCs w:val="22"/>
        </w:rPr>
        <w:t xml:space="preserve"> </w:t>
      </w:r>
      <w:r>
        <w:rPr>
          <w:sz w:val="22"/>
          <w:szCs w:val="22"/>
        </w:rPr>
        <w:t>w Załączniku nr 3 - Opis</w:t>
      </w:r>
      <w:r w:rsidRPr="002B3DBD">
        <w:rPr>
          <w:sz w:val="22"/>
          <w:szCs w:val="22"/>
        </w:rPr>
        <w:t xml:space="preserve"> przedmiotu zamówienia (OPZ)</w:t>
      </w:r>
      <w:r>
        <w:rPr>
          <w:sz w:val="22"/>
          <w:szCs w:val="22"/>
        </w:rPr>
        <w:t xml:space="preserve"> Załączniku nr 4 - Harmonogram przeglądów</w:t>
      </w:r>
      <w:r w:rsidRPr="002B3DBD">
        <w:rPr>
          <w:sz w:val="22"/>
          <w:szCs w:val="22"/>
        </w:rPr>
        <w:t xml:space="preserve"> - oferuję/oferujemy wykonanie przedmiotu zamówienia za cenę: </w:t>
      </w:r>
    </w:p>
    <w:p w:rsidR="00A22C93" w:rsidRDefault="00A22C93" w:rsidP="00A22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22C93" w:rsidRDefault="00A22C93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22C93" w:rsidRPr="0072200D" w:rsidRDefault="002253B8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="00A22C93">
        <w:rPr>
          <w:rFonts w:ascii="Times New Roman" w:eastAsia="Times New Roman" w:hAnsi="Times New Roman" w:cs="Times New Roman"/>
          <w:lang w:eastAsia="ar-SA"/>
        </w:rPr>
        <w:t>Wartość brutto</w:t>
      </w:r>
      <w:r>
        <w:rPr>
          <w:rFonts w:ascii="Times New Roman" w:eastAsia="Times New Roman" w:hAnsi="Times New Roman" w:cs="Times New Roman"/>
          <w:lang w:eastAsia="ar-SA"/>
        </w:rPr>
        <w:t>: …..……..</w:t>
      </w:r>
      <w:r w:rsidR="00A22C93" w:rsidRPr="009A1121">
        <w:rPr>
          <w:rFonts w:ascii="Times New Roman" w:eastAsia="Times New Roman" w:hAnsi="Times New Roman" w:cs="Times New Roman"/>
          <w:lang w:eastAsia="ar-SA"/>
        </w:rPr>
        <w:t xml:space="preserve"> zł, (słownie: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="00A22C93" w:rsidRPr="009A1121">
        <w:rPr>
          <w:rFonts w:ascii="Times New Roman" w:eastAsia="Times New Roman" w:hAnsi="Times New Roman" w:cs="Times New Roman"/>
          <w:lang w:eastAsia="ar-SA"/>
        </w:rPr>
        <w:t>.............</w:t>
      </w:r>
      <w:r w:rsidR="00A22C93">
        <w:rPr>
          <w:rFonts w:ascii="Times New Roman" w:eastAsia="Times New Roman" w:hAnsi="Times New Roman" w:cs="Times New Roman"/>
          <w:lang w:eastAsia="ar-SA"/>
        </w:rPr>
        <w:t>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="00A22C93">
        <w:rPr>
          <w:rFonts w:ascii="Times New Roman" w:eastAsia="Times New Roman" w:hAnsi="Times New Roman" w:cs="Times New Roman"/>
          <w:lang w:eastAsia="ar-SA"/>
        </w:rPr>
        <w:t>.....</w:t>
      </w:r>
      <w:r>
        <w:rPr>
          <w:rFonts w:ascii="Times New Roman" w:eastAsia="Times New Roman" w:hAnsi="Times New Roman" w:cs="Times New Roman"/>
          <w:lang w:eastAsia="ar-SA"/>
        </w:rPr>
        <w:t>)</w:t>
      </w:r>
    </w:p>
    <w:p w:rsidR="00A22C93" w:rsidRPr="007C70D1" w:rsidRDefault="00A22C93" w:rsidP="00A22C9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A22C93" w:rsidRPr="004D67F3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A22C93" w:rsidRPr="001A12A7" w:rsidRDefault="00A22C93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  <w:r w:rsidRPr="00AD5AE2">
        <w:rPr>
          <w:rFonts w:ascii="Times New Roman" w:hAnsi="Times New Roman" w:cs="Times New Roman"/>
        </w:rPr>
        <w:t xml:space="preserve">Od dnia 01.01.2024 roku do  31.12.2025 roku. </w:t>
      </w:r>
    </w:p>
    <w:p w:rsidR="00A22C93" w:rsidRPr="001A12A7" w:rsidRDefault="00A22C93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</w:p>
    <w:p w:rsidR="00A22C93" w:rsidRPr="00AB0712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22C93" w:rsidRPr="00C95CF7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72200D" w:rsidRDefault="00A22C93" w:rsidP="00A22C9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A22C93" w:rsidRPr="0017061B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EC215F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>
        <w:rPr>
          <w:rFonts w:ascii="Times New Roman" w:hAnsi="Times New Roman"/>
        </w:rPr>
        <w:t>wszystkie warunki w nim zawarte.</w:t>
      </w:r>
    </w:p>
    <w:p w:rsidR="00A22C93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A22C93" w:rsidRPr="004F0BFB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dczam/-y, że nie podlegam(y)/nie podlegamy(y) wykluczeniu na podstawie art. 7 ust 1 ustawy o 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A22C93" w:rsidRPr="00EC215F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A22C93" w:rsidRPr="00EC215F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>
        <w:rPr>
          <w:rFonts w:ascii="Times New Roman" w:hAnsi="Times New Roman" w:cs="Times New Roman"/>
          <w:sz w:val="22"/>
          <w:szCs w:val="22"/>
        </w:rPr>
        <w:t>ytaniu Ofertowym (załącznik nr 7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A22C93" w:rsidRPr="004D67F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A22C93" w:rsidRPr="00A37D77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>
        <w:rPr>
          <w:rFonts w:ascii="Times New Roman" w:hAnsi="Times New Roman"/>
        </w:rPr>
        <w:t>prawie zamówienia publicznego.</w:t>
      </w:r>
    </w:p>
    <w:p w:rsidR="00A22C93" w:rsidRPr="004D67F3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AB0712" w:rsidRDefault="00A22C93" w:rsidP="00A22C93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22C93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102FAA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B009A4" w:rsidRDefault="00A22C93" w:rsidP="00A22C93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A22C93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2C93" w:rsidRPr="00C95CF7" w:rsidRDefault="00A22C93" w:rsidP="00A22C93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p w:rsidR="006C2F1D" w:rsidRDefault="0059354E"/>
    <w:sectPr w:rsidR="006C2F1D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A22C93" w:rsidRPr="0072200D" w:rsidRDefault="00A22C93" w:rsidP="00A22C93">
      <w:pPr>
        <w:pStyle w:val="Tekstprzypisukocowego"/>
        <w:rPr>
          <w:rFonts w:ascii="Times New Roman" w:hAnsi="Times New Roman" w:cs="Times New Roman"/>
        </w:rPr>
      </w:pPr>
      <w:r w:rsidRPr="0072200D">
        <w:rPr>
          <w:rStyle w:val="Odwoanieprzypisukocowego"/>
          <w:rFonts w:ascii="Times New Roman" w:hAnsi="Times New Roman" w:cs="Times New Roman"/>
        </w:rPr>
        <w:endnoteRef/>
      </w:r>
      <w:r w:rsidRPr="0072200D">
        <w:rPr>
          <w:rFonts w:ascii="Times New Roman" w:hAnsi="Times New Roman" w:cs="Times New Roman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A22C93" w:rsidRPr="00FA1478" w:rsidRDefault="00A22C93" w:rsidP="00A22C93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A22C93" w:rsidRPr="005A3DB8" w:rsidRDefault="00A22C93" w:rsidP="00A22C93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102DF4"/>
    <w:rsid w:val="00110438"/>
    <w:rsid w:val="001D3396"/>
    <w:rsid w:val="00212922"/>
    <w:rsid w:val="002253B8"/>
    <w:rsid w:val="002D5E8A"/>
    <w:rsid w:val="0059354E"/>
    <w:rsid w:val="006458C0"/>
    <w:rsid w:val="007E1695"/>
    <w:rsid w:val="00917A0A"/>
    <w:rsid w:val="00982821"/>
    <w:rsid w:val="009F7CB0"/>
    <w:rsid w:val="00A22C93"/>
    <w:rsid w:val="00A84ECB"/>
    <w:rsid w:val="00AC45D0"/>
    <w:rsid w:val="00AE401F"/>
    <w:rsid w:val="00B95152"/>
    <w:rsid w:val="00BA62E6"/>
    <w:rsid w:val="00C006A5"/>
    <w:rsid w:val="00CB51F9"/>
    <w:rsid w:val="00D0127C"/>
    <w:rsid w:val="00ED7F29"/>
    <w:rsid w:val="00EF68A1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D94DF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A22C9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A22C93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C9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C93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22C93"/>
    <w:rPr>
      <w:vertAlign w:val="superscript"/>
    </w:rPr>
  </w:style>
  <w:style w:type="paragraph" w:customStyle="1" w:styleId="normaltableau">
    <w:name w:val="normal_tableau"/>
    <w:basedOn w:val="Normalny"/>
    <w:rsid w:val="00A22C93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A22C9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A22C93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2C9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C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9BA5-76C9-4FEA-83DF-C83C22D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4</cp:revision>
  <dcterms:created xsi:type="dcterms:W3CDTF">2023-12-15T09:19:00Z</dcterms:created>
  <dcterms:modified xsi:type="dcterms:W3CDTF">2024-01-05T07:17:00Z</dcterms:modified>
</cp:coreProperties>
</file>